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page" w:tblpX="7678" w:tblpY="-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045F0" w:rsidRPr="00142533" w14:paraId="153D9CEE" w14:textId="6695C985" w:rsidTr="008045F0">
        <w:trPr>
          <w:trHeight w:val="1555"/>
        </w:trPr>
        <w:tc>
          <w:tcPr>
            <w:tcW w:w="9039" w:type="dxa"/>
          </w:tcPr>
          <w:p w14:paraId="087DC913" w14:textId="0062184F" w:rsidR="008045F0" w:rsidRPr="008045F0" w:rsidRDefault="008045F0" w:rsidP="008045F0">
            <w:pPr>
              <w:ind w:right="743"/>
              <w:jc w:val="center"/>
              <w:rPr>
                <w:lang w:val="es-MX"/>
              </w:rPr>
            </w:pPr>
            <w:r w:rsidRPr="008045F0">
              <w:rPr>
                <w:b/>
                <w:bCs/>
                <w:lang w:val="es-ES"/>
              </w:rPr>
              <w:t>SECRETARÍA DE FINANZAS DEL PODER EJECUTIVO DEL</w:t>
            </w:r>
          </w:p>
          <w:p w14:paraId="5C979247" w14:textId="77777777" w:rsidR="008045F0" w:rsidRPr="008045F0" w:rsidRDefault="008045F0" w:rsidP="008045F0">
            <w:pPr>
              <w:ind w:right="743"/>
              <w:jc w:val="center"/>
              <w:rPr>
                <w:b/>
                <w:bCs/>
                <w:lang w:val="es-ES"/>
              </w:rPr>
            </w:pPr>
            <w:r w:rsidRPr="008045F0">
              <w:rPr>
                <w:b/>
                <w:bCs/>
                <w:lang w:val="es-ES"/>
              </w:rPr>
              <w:t>ESTADO DE OAXACA</w:t>
            </w:r>
          </w:p>
          <w:p w14:paraId="3DD3865C" w14:textId="77777777" w:rsidR="008045F0" w:rsidRPr="008045F0" w:rsidRDefault="008045F0" w:rsidP="008045F0">
            <w:pPr>
              <w:ind w:right="743"/>
              <w:jc w:val="center"/>
              <w:rPr>
                <w:lang w:val="es-MX"/>
              </w:rPr>
            </w:pPr>
            <w:r w:rsidRPr="008045F0">
              <w:rPr>
                <w:b/>
                <w:bCs/>
                <w:lang w:val="es-ES"/>
              </w:rPr>
              <w:t>SUBSECRETARÍA DE INGRESOS</w:t>
            </w:r>
          </w:p>
          <w:p w14:paraId="76D645B8" w14:textId="77777777" w:rsidR="008045F0" w:rsidRPr="00142533" w:rsidRDefault="008045F0" w:rsidP="008045F0">
            <w:pPr>
              <w:ind w:right="743"/>
              <w:jc w:val="center"/>
              <w:rPr>
                <w:sz w:val="32"/>
                <w:szCs w:val="32"/>
                <w:lang w:val="es-MX"/>
              </w:rPr>
            </w:pPr>
            <w:r w:rsidRPr="008045F0">
              <w:rPr>
                <w:b/>
                <w:bCs/>
                <w:lang w:val="es-ES"/>
              </w:rPr>
              <w:t>DIRECCIÓN DE AUDITORÍA E INSPECCIÓN FISCAL</w:t>
            </w:r>
          </w:p>
        </w:tc>
      </w:tr>
    </w:tbl>
    <w:p w14:paraId="77BA1E50" w14:textId="196F7E48" w:rsidR="00ED26D7" w:rsidRDefault="005C0711" w:rsidP="0069566D">
      <w:pPr>
        <w:jc w:val="center"/>
        <w:rPr>
          <w:rFonts w:ascii="Helvetica" w:eastAsia="Calibri" w:hAnsi="Helvetica"/>
          <w:b/>
          <w:sz w:val="16"/>
          <w:szCs w:val="16"/>
        </w:rPr>
      </w:pPr>
      <w:r w:rsidRPr="00532793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54C3FCF" wp14:editId="3938D61F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4220164" cy="676369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9EAAF" w14:textId="77777777" w:rsidR="00F728A0" w:rsidRDefault="00F728A0" w:rsidP="0069566D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751D0CB8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767DE42E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56A7A3EF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7848DEF6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1E9E8D16" w14:textId="77777777" w:rsidR="00F728A0" w:rsidRDefault="00F728A0" w:rsidP="00ED26D7">
      <w:pPr>
        <w:jc w:val="center"/>
        <w:rPr>
          <w:rFonts w:ascii="Helvetica" w:eastAsia="Calibri" w:hAnsi="Helvetica"/>
          <w:b/>
          <w:sz w:val="16"/>
          <w:szCs w:val="16"/>
        </w:rPr>
      </w:pPr>
    </w:p>
    <w:p w14:paraId="204EEC5D" w14:textId="42E2359E" w:rsidR="008045F0" w:rsidRPr="005C0711" w:rsidRDefault="005C0711" w:rsidP="005D3DA5">
      <w:pPr>
        <w:spacing w:line="0" w:lineRule="atLeast"/>
        <w:ind w:right="-37"/>
        <w:jc w:val="center"/>
        <w:rPr>
          <w:rFonts w:ascii="Arial" w:eastAsia="Arial" w:hAnsi="Arial"/>
          <w:b/>
          <w:strike/>
          <w:sz w:val="28"/>
          <w:szCs w:val="20"/>
          <w:highlight w:val="yellow"/>
          <w:lang w:val="es-MX"/>
        </w:rPr>
      </w:pPr>
      <w:r>
        <w:rPr>
          <w:rFonts w:ascii="Montserrat" w:hAnsi="Montserrat"/>
          <w:i/>
          <w:sz w:val="20"/>
          <w:szCs w:val="18"/>
        </w:rPr>
        <w:t>“</w:t>
      </w:r>
      <w:bookmarkStart w:id="0" w:name="_GoBack"/>
      <w:bookmarkEnd w:id="0"/>
      <w:r w:rsidRPr="005C0711">
        <w:rPr>
          <w:rFonts w:ascii="Montserrat" w:hAnsi="Montserrat"/>
          <w:i/>
          <w:sz w:val="20"/>
          <w:szCs w:val="18"/>
        </w:rPr>
        <w:t>2026, Año del Bicentenario del Natalicio de Margarita Maza Parada, Ejemplo de Dignidad, Lealtad y Servicio a la Nación"</w:t>
      </w:r>
    </w:p>
    <w:p w14:paraId="0ECE7AFD" w14:textId="1B2FDFA8" w:rsidR="00F728A0" w:rsidRDefault="00F728A0" w:rsidP="00F728A0">
      <w:pPr>
        <w:spacing w:line="0" w:lineRule="atLeast"/>
        <w:ind w:right="-59"/>
        <w:jc w:val="center"/>
        <w:rPr>
          <w:rFonts w:ascii="Arial" w:eastAsia="Arial" w:hAnsi="Arial"/>
          <w:b/>
        </w:rPr>
      </w:pPr>
    </w:p>
    <w:p w14:paraId="2250EF2A" w14:textId="4D8AD973" w:rsidR="00010A2A" w:rsidRPr="0069566D" w:rsidRDefault="00C776EB" w:rsidP="00A8030F">
      <w:pPr>
        <w:ind w:right="-7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8</w:t>
      </w:r>
    </w:p>
    <w:p w14:paraId="15F3DB07" w14:textId="77777777" w:rsidR="003B5593" w:rsidRPr="003B5593" w:rsidRDefault="003B5593" w:rsidP="0069566D">
      <w:pPr>
        <w:ind w:right="-746"/>
        <w:jc w:val="center"/>
        <w:rPr>
          <w:b/>
          <w:sz w:val="20"/>
          <w:szCs w:val="20"/>
        </w:rPr>
      </w:pPr>
    </w:p>
    <w:p w14:paraId="47265AEF" w14:textId="77777777" w:rsidR="00ED26D7" w:rsidRPr="009104BA" w:rsidRDefault="00ED26D7" w:rsidP="0069566D">
      <w:pPr>
        <w:ind w:right="-746"/>
        <w:rPr>
          <w:color w:val="FFFFFF" w:themeColor="background1"/>
          <w:sz w:val="164"/>
          <w:szCs w:val="164"/>
          <w:lang w:val="es-MX"/>
        </w:rPr>
      </w:pPr>
      <w:r w:rsidRPr="009104BA">
        <w:rPr>
          <w:b/>
          <w:bCs/>
          <w:color w:val="FFFFFF" w:themeColor="background1"/>
          <w:sz w:val="164"/>
          <w:szCs w:val="164"/>
          <w:highlight w:val="red"/>
          <w:lang w:val="es-ES"/>
        </w:rPr>
        <w:t>C L A U S U R A D O</w:t>
      </w:r>
      <w:r w:rsidR="0069566D" w:rsidRPr="009104BA">
        <w:rPr>
          <w:b/>
          <w:bCs/>
          <w:color w:val="FFFFFF" w:themeColor="background1"/>
          <w:sz w:val="164"/>
          <w:szCs w:val="164"/>
          <w:lang w:val="es-ES"/>
        </w:rPr>
        <w:t xml:space="preserve">  </w:t>
      </w:r>
    </w:p>
    <w:p w14:paraId="257B4FED" w14:textId="77777777" w:rsidR="00131330" w:rsidRDefault="00131330" w:rsidP="0069566D">
      <w:pPr>
        <w:spacing w:line="360" w:lineRule="auto"/>
        <w:ind w:right="-746"/>
        <w:jc w:val="both"/>
        <w:rPr>
          <w:rFonts w:ascii="Arial" w:hAnsi="Arial" w:cs="Arial"/>
          <w:b/>
          <w:i/>
          <w:iCs/>
          <w:lang w:val="es-MX"/>
        </w:rPr>
      </w:pPr>
    </w:p>
    <w:p w14:paraId="06B60D6B" w14:textId="77777777" w:rsidR="00147EE5" w:rsidRDefault="00DE1893" w:rsidP="0069566D">
      <w:pPr>
        <w:spacing w:line="360" w:lineRule="auto"/>
        <w:ind w:right="-746"/>
        <w:jc w:val="both"/>
        <w:rPr>
          <w:rFonts w:ascii="Arial" w:hAnsi="Arial" w:cs="Arial"/>
          <w:b/>
          <w:i/>
          <w:iCs/>
          <w:lang w:val="es-MX"/>
        </w:rPr>
      </w:pPr>
      <w:r w:rsidRPr="005C7569">
        <w:rPr>
          <w:rFonts w:ascii="Arial" w:hAnsi="Arial" w:cs="Arial"/>
          <w:b/>
          <w:i/>
          <w:iCs/>
          <w:lang w:val="es-MX"/>
        </w:rPr>
        <w:t>MOTIVO DE LA CLAUSURA</w:t>
      </w:r>
      <w:r>
        <w:rPr>
          <w:rFonts w:ascii="Arial" w:hAnsi="Arial" w:cs="Arial"/>
          <w:b/>
          <w:i/>
          <w:iCs/>
          <w:lang w:val="es-MX"/>
        </w:rPr>
        <w:t xml:space="preserve"> ARTÍCULO 173 A DEL CÓDIGO FISCAL PARA EL ESTADO DE OAXACA</w:t>
      </w:r>
      <w:r w:rsidRPr="005C7569">
        <w:rPr>
          <w:rFonts w:ascii="Arial" w:hAnsi="Arial" w:cs="Arial"/>
          <w:b/>
          <w:i/>
          <w:iCs/>
          <w:lang w:val="es-MX"/>
        </w:rPr>
        <w:t>:</w:t>
      </w:r>
    </w:p>
    <w:p w14:paraId="112D7EF1" w14:textId="77777777" w:rsidR="003A16C2" w:rsidRPr="005C7569" w:rsidRDefault="003A16C2" w:rsidP="0069566D">
      <w:pPr>
        <w:spacing w:line="360" w:lineRule="auto"/>
        <w:ind w:right="-746"/>
        <w:jc w:val="both"/>
        <w:rPr>
          <w:rFonts w:ascii="Arial" w:hAnsi="Arial" w:cs="Arial"/>
          <w:b/>
          <w:i/>
          <w:iCs/>
          <w:lang w:val="es-MX"/>
        </w:rPr>
      </w:pPr>
    </w:p>
    <w:p w14:paraId="196B9874" w14:textId="77777777" w:rsidR="00147EE5" w:rsidRPr="0001098F" w:rsidRDefault="00147EE5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  <w:r w:rsidRPr="0001098F">
        <w:rPr>
          <w:rFonts w:ascii="Arial" w:hAnsi="Arial" w:cs="Arial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983C" wp14:editId="689C1BA9">
                <wp:simplePos x="0" y="0"/>
                <wp:positionH relativeFrom="column">
                  <wp:posOffset>7510145</wp:posOffset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8D68B" id="1 Rectángulo" o:spid="_x0000_s1026" style="position:absolute;margin-left:591.35pt;margin-top:.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" filled="f" strokecolor="black [3213]" strokeweight="2pt"/>
            </w:pict>
          </mc:Fallback>
        </mc:AlternateContent>
      </w:r>
      <w:r w:rsidR="00DE1893" w:rsidRPr="0001098F">
        <w:rPr>
          <w:rFonts w:ascii="Arial" w:hAnsi="Arial" w:cs="Arial"/>
          <w:i/>
          <w:iCs/>
          <w:lang w:val="es-MX"/>
        </w:rPr>
        <w:t>POR LA OMISIÓN DE INSCRIPCIÓN EN EL REGISTRO ESTATAL DE CONTRIBUYENTES</w:t>
      </w:r>
      <w:r w:rsidR="00DE1893">
        <w:rPr>
          <w:rFonts w:ascii="Arial" w:hAnsi="Arial" w:cs="Arial"/>
          <w:i/>
          <w:iCs/>
          <w:lang w:val="es-MX"/>
        </w:rPr>
        <w:t>.</w:t>
      </w:r>
    </w:p>
    <w:p w14:paraId="4FC456C2" w14:textId="77777777" w:rsidR="003B5593" w:rsidRPr="0001098F" w:rsidRDefault="003B5593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</w:p>
    <w:p w14:paraId="3A41284B" w14:textId="77777777" w:rsidR="00092CB0" w:rsidRDefault="00147EE5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  <w:r w:rsidRPr="0001098F">
        <w:rPr>
          <w:rFonts w:ascii="Arial" w:hAnsi="Arial" w:cs="Arial"/>
          <w:i/>
          <w:i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E0D18" wp14:editId="2CA91E5F">
                <wp:simplePos x="0" y="0"/>
                <wp:positionH relativeFrom="column">
                  <wp:posOffset>7510145</wp:posOffset>
                </wp:positionH>
                <wp:positionV relativeFrom="paragraph">
                  <wp:posOffset>117285</wp:posOffset>
                </wp:positionV>
                <wp:extent cx="190500" cy="1905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EDE6" id="3 Rectángulo" o:spid="_x0000_s1026" style="position:absolute;margin-left:591.35pt;margin-top:9.2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" filled="f" strokecolor="black [3213]" strokeweight="2pt"/>
            </w:pict>
          </mc:Fallback>
        </mc:AlternateContent>
      </w:r>
      <w:r w:rsidR="00DE1893" w:rsidRPr="0001098F">
        <w:rPr>
          <w:rFonts w:ascii="Arial" w:hAnsi="Arial" w:cs="Arial"/>
          <w:i/>
          <w:iCs/>
          <w:lang w:val="es-MX"/>
        </w:rPr>
        <w:t>POR LA OMISIÓN DEL PAGO DE LAS CONTRIBUCIONES A CARGO DEL CONTRIBUYENTE</w:t>
      </w:r>
      <w:r w:rsidR="00092CB0">
        <w:rPr>
          <w:rFonts w:ascii="Arial" w:hAnsi="Arial" w:cs="Arial"/>
          <w:i/>
          <w:iCs/>
          <w:lang w:val="es-MX"/>
        </w:rPr>
        <w:t xml:space="preserve"> </w:t>
      </w:r>
    </w:p>
    <w:p w14:paraId="70B39A96" w14:textId="77777777" w:rsidR="00147EE5" w:rsidRPr="00F728A0" w:rsidRDefault="00092CB0" w:rsidP="0069566D">
      <w:pPr>
        <w:spacing w:line="360" w:lineRule="auto"/>
        <w:ind w:right="-746"/>
        <w:jc w:val="both"/>
        <w:rPr>
          <w:rFonts w:ascii="Arial" w:hAnsi="Arial" w:cs="Arial"/>
          <w:i/>
          <w:iCs/>
          <w:lang w:val="es-MX"/>
        </w:rPr>
      </w:pPr>
      <w:r w:rsidRPr="00F728A0">
        <w:rPr>
          <w:rFonts w:ascii="Arial" w:hAnsi="Arial" w:cs="Arial"/>
          <w:i/>
          <w:iCs/>
          <w:lang w:val="es-MX"/>
        </w:rPr>
        <w:t>O LAS REALIZADAS A GESTIÓN DE AUTORIDAD.</w:t>
      </w:r>
    </w:p>
    <w:p w14:paraId="353E686D" w14:textId="77777777" w:rsidR="00ED26D7" w:rsidRDefault="00DE1893" w:rsidP="0069566D">
      <w:pPr>
        <w:ind w:right="-746"/>
        <w:jc w:val="both"/>
        <w:rPr>
          <w:rFonts w:ascii="Arial" w:hAnsi="Arial" w:cs="Arial"/>
          <w:lang w:val="es-ES"/>
        </w:rPr>
      </w:pPr>
      <w:r w:rsidRPr="0001098F">
        <w:rPr>
          <w:rFonts w:ascii="Arial" w:hAnsi="Arial" w:cs="Arial"/>
          <w:lang w:val="es-ES"/>
        </w:rPr>
        <w:t>ESTE SELLO DEBERÁ PERMANECER VISIBLE Y SIN ALTERACIÓN, EL ALTERAR O DESTRUIR LOS SELLOS OFICIALES DE CLAUSURA CONSTITUYE UN DELITO Y PUEDE SER</w:t>
      </w:r>
      <w:r>
        <w:rPr>
          <w:rFonts w:ascii="Arial" w:hAnsi="Arial" w:cs="Arial"/>
          <w:lang w:val="es-ES"/>
        </w:rPr>
        <w:t xml:space="preserve"> SANCIONADO DE CONFORMIDAD CON LO SEÑALADO POR LOS ARTÍCULOS 185 Y 186 DEL CÓDIGO PENAL PARA EL ESTADO LIBRE Y SOBERANO DE OAXACA</w:t>
      </w:r>
      <w:r w:rsidRPr="0001098F">
        <w:rPr>
          <w:rFonts w:ascii="Arial" w:hAnsi="Arial" w:cs="Arial"/>
          <w:lang w:val="es-ES"/>
        </w:rPr>
        <w:t>.</w:t>
      </w:r>
    </w:p>
    <w:p w14:paraId="3638E1DC" w14:textId="77777777" w:rsidR="00131330" w:rsidRDefault="00131330" w:rsidP="0069566D">
      <w:pPr>
        <w:ind w:right="-746"/>
        <w:jc w:val="both"/>
        <w:rPr>
          <w:rFonts w:ascii="Arial" w:hAnsi="Arial" w:cs="Arial"/>
          <w:sz w:val="28"/>
          <w:szCs w:val="28"/>
          <w:lang w:val="es-ES"/>
        </w:rPr>
      </w:pPr>
    </w:p>
    <w:p w14:paraId="3F3D7A9B" w14:textId="77777777" w:rsidR="007117D9" w:rsidRDefault="007117D9" w:rsidP="0069566D">
      <w:pPr>
        <w:ind w:right="-746"/>
        <w:jc w:val="both"/>
        <w:rPr>
          <w:rFonts w:ascii="Arial" w:hAnsi="Arial" w:cs="Arial"/>
          <w:lang w:val="es-ES"/>
        </w:rPr>
      </w:pPr>
      <w:r w:rsidRPr="0001098F">
        <w:rPr>
          <w:rFonts w:ascii="Arial" w:hAnsi="Arial" w:cs="Arial"/>
          <w:lang w:val="es-MX"/>
        </w:rPr>
        <w:t xml:space="preserve">NÚMERO DE FOLIO: </w:t>
      </w:r>
      <w:r w:rsidR="0077603E" w:rsidRPr="0001098F">
        <w:rPr>
          <w:rFonts w:ascii="Arial" w:hAnsi="Arial" w:cs="Arial"/>
          <w:lang w:val="es-MX"/>
        </w:rPr>
        <w:t>______</w:t>
      </w:r>
      <w:r w:rsidR="00A27168">
        <w:rPr>
          <w:rFonts w:ascii="Arial" w:hAnsi="Arial" w:cs="Arial"/>
          <w:lang w:val="es-MX"/>
        </w:rPr>
        <w:t>_____</w:t>
      </w:r>
      <w:r w:rsidR="0077603E" w:rsidRPr="0001098F">
        <w:rPr>
          <w:rFonts w:ascii="Arial" w:hAnsi="Arial" w:cs="Arial"/>
          <w:lang w:val="es-MX"/>
        </w:rPr>
        <w:t>_________</w:t>
      </w:r>
      <w:r w:rsidR="00237197" w:rsidRPr="0001098F">
        <w:rPr>
          <w:rFonts w:ascii="Arial" w:hAnsi="Arial" w:cs="Arial"/>
          <w:lang w:val="es-MX"/>
        </w:rPr>
        <w:t xml:space="preserve">                </w:t>
      </w:r>
      <w:r w:rsidR="00237197" w:rsidRPr="0001098F">
        <w:rPr>
          <w:rFonts w:ascii="Arial" w:hAnsi="Arial" w:cs="Arial"/>
          <w:lang w:val="es-ES"/>
        </w:rPr>
        <w:t>FIRMA DE LOS VISITADORES: ___</w:t>
      </w:r>
      <w:r w:rsidR="00A27168">
        <w:rPr>
          <w:rFonts w:ascii="Arial" w:hAnsi="Arial" w:cs="Arial"/>
          <w:lang w:val="es-ES"/>
        </w:rPr>
        <w:t>______</w:t>
      </w:r>
      <w:r w:rsidR="00237197" w:rsidRPr="0001098F">
        <w:rPr>
          <w:rFonts w:ascii="Arial" w:hAnsi="Arial" w:cs="Arial"/>
          <w:lang w:val="es-ES"/>
        </w:rPr>
        <w:t>_____________</w:t>
      </w:r>
    </w:p>
    <w:p w14:paraId="3495634D" w14:textId="77777777" w:rsidR="00A27168" w:rsidRDefault="00A27168" w:rsidP="0069566D">
      <w:pPr>
        <w:ind w:right="-746"/>
        <w:jc w:val="both"/>
        <w:rPr>
          <w:rFonts w:ascii="Arial" w:hAnsi="Arial" w:cs="Arial"/>
          <w:lang w:val="es-MX"/>
        </w:rPr>
      </w:pPr>
    </w:p>
    <w:p w14:paraId="620F5664" w14:textId="77777777" w:rsidR="00131330" w:rsidRDefault="00131330" w:rsidP="0069566D">
      <w:pPr>
        <w:ind w:right="-746"/>
        <w:jc w:val="both"/>
        <w:rPr>
          <w:rFonts w:ascii="Arial" w:hAnsi="Arial" w:cs="Arial"/>
          <w:lang w:val="es-MX"/>
        </w:rPr>
      </w:pPr>
    </w:p>
    <w:p w14:paraId="017216DE" w14:textId="77777777" w:rsidR="007117D9" w:rsidRPr="0001098F" w:rsidRDefault="007117D9" w:rsidP="0069566D">
      <w:pPr>
        <w:tabs>
          <w:tab w:val="left" w:pos="15319"/>
        </w:tabs>
        <w:ind w:right="-746"/>
        <w:jc w:val="both"/>
        <w:rPr>
          <w:rFonts w:ascii="Arial" w:hAnsi="Arial" w:cs="Arial"/>
          <w:lang w:val="es-MX"/>
        </w:rPr>
      </w:pPr>
    </w:p>
    <w:p w14:paraId="10E402A4" w14:textId="77777777" w:rsidR="007117D9" w:rsidRPr="00EC5F93" w:rsidRDefault="007117D9" w:rsidP="0069566D">
      <w:pPr>
        <w:tabs>
          <w:tab w:val="left" w:pos="15319"/>
        </w:tabs>
        <w:ind w:right="-746"/>
        <w:jc w:val="both"/>
        <w:rPr>
          <w:sz w:val="28"/>
          <w:szCs w:val="28"/>
          <w:lang w:val="es-MX"/>
        </w:rPr>
      </w:pPr>
      <w:r w:rsidRPr="0001098F">
        <w:rPr>
          <w:rFonts w:ascii="Arial" w:hAnsi="Arial" w:cs="Arial"/>
          <w:lang w:val="es-ES"/>
        </w:rPr>
        <w:t>FECHA</w:t>
      </w:r>
      <w:r w:rsidR="00043B4C">
        <w:rPr>
          <w:rFonts w:ascii="Arial" w:hAnsi="Arial" w:cs="Arial"/>
          <w:lang w:val="es-ES"/>
        </w:rPr>
        <w:t>_______________________________</w:t>
      </w:r>
      <w:r w:rsidRPr="0001098F">
        <w:rPr>
          <w:rFonts w:ascii="Arial" w:hAnsi="Arial" w:cs="Arial"/>
          <w:b/>
          <w:lang w:val="es-ES"/>
        </w:rPr>
        <w:t xml:space="preserve"> </w:t>
      </w:r>
      <w:r w:rsidR="00142533" w:rsidRPr="0001098F">
        <w:rPr>
          <w:rFonts w:ascii="Arial" w:hAnsi="Arial" w:cs="Arial"/>
          <w:b/>
          <w:lang w:val="es-ES"/>
        </w:rPr>
        <w:t xml:space="preserve"> </w:t>
      </w:r>
      <w:r w:rsidR="00142533" w:rsidRPr="0001098F">
        <w:rPr>
          <w:rFonts w:ascii="Arial" w:hAnsi="Arial" w:cs="Arial"/>
          <w:lang w:val="es-ES"/>
        </w:rPr>
        <w:t xml:space="preserve">             </w:t>
      </w:r>
      <w:r w:rsidRPr="0001098F">
        <w:rPr>
          <w:rFonts w:ascii="Arial" w:hAnsi="Arial" w:cs="Arial"/>
          <w:lang w:val="es-ES"/>
        </w:rPr>
        <w:t xml:space="preserve">   FIRMA DE</w:t>
      </w:r>
      <w:r w:rsidR="00237197" w:rsidRPr="0001098F">
        <w:rPr>
          <w:rFonts w:ascii="Arial" w:hAnsi="Arial" w:cs="Arial"/>
          <w:lang w:val="es-ES"/>
        </w:rPr>
        <w:t xml:space="preserve"> </w:t>
      </w:r>
      <w:r w:rsidRPr="0001098F">
        <w:rPr>
          <w:rFonts w:ascii="Arial" w:hAnsi="Arial" w:cs="Arial"/>
          <w:lang w:val="es-ES"/>
        </w:rPr>
        <w:t>L</w:t>
      </w:r>
      <w:r w:rsidR="00237197" w:rsidRPr="0001098F">
        <w:rPr>
          <w:rFonts w:ascii="Arial" w:hAnsi="Arial" w:cs="Arial"/>
          <w:lang w:val="es-ES"/>
        </w:rPr>
        <w:t>OS</w:t>
      </w:r>
      <w:r w:rsidRPr="0001098F">
        <w:rPr>
          <w:rFonts w:ascii="Arial" w:hAnsi="Arial" w:cs="Arial"/>
          <w:lang w:val="es-ES"/>
        </w:rPr>
        <w:t xml:space="preserve"> VISITADOR</w:t>
      </w:r>
      <w:r w:rsidR="00237197" w:rsidRPr="0001098F">
        <w:rPr>
          <w:rFonts w:ascii="Arial" w:hAnsi="Arial" w:cs="Arial"/>
          <w:lang w:val="es-ES"/>
        </w:rPr>
        <w:t>ES</w:t>
      </w:r>
      <w:r w:rsidRPr="00EC5F93">
        <w:rPr>
          <w:rFonts w:ascii="Arial" w:hAnsi="Arial" w:cs="Arial"/>
          <w:lang w:val="es-ES"/>
        </w:rPr>
        <w:t>: ______</w:t>
      </w:r>
      <w:r w:rsidR="00142533" w:rsidRPr="00EC5F93">
        <w:rPr>
          <w:rFonts w:ascii="Arial" w:hAnsi="Arial" w:cs="Arial"/>
          <w:lang w:val="es-ES"/>
        </w:rPr>
        <w:t>_</w:t>
      </w:r>
      <w:r w:rsidRPr="00EC5F93">
        <w:rPr>
          <w:rFonts w:ascii="Arial" w:hAnsi="Arial" w:cs="Arial"/>
          <w:lang w:val="es-ES"/>
        </w:rPr>
        <w:t>____</w:t>
      </w:r>
      <w:r w:rsidR="00A27168">
        <w:rPr>
          <w:rFonts w:ascii="Arial" w:hAnsi="Arial" w:cs="Arial"/>
          <w:lang w:val="es-ES"/>
        </w:rPr>
        <w:t>______</w:t>
      </w:r>
      <w:r w:rsidRPr="00EC5F93">
        <w:rPr>
          <w:rFonts w:ascii="Arial" w:hAnsi="Arial" w:cs="Arial"/>
          <w:lang w:val="es-ES"/>
        </w:rPr>
        <w:t>_____</w:t>
      </w:r>
    </w:p>
    <w:sectPr w:rsidR="007117D9" w:rsidRPr="00EC5F93" w:rsidSect="00142533">
      <w:pgSz w:w="15840" w:h="12240" w:orient="landscape" w:code="1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D7"/>
    <w:rsid w:val="0001098F"/>
    <w:rsid w:val="00010A2A"/>
    <w:rsid w:val="00043B4C"/>
    <w:rsid w:val="00062F44"/>
    <w:rsid w:val="00092CB0"/>
    <w:rsid w:val="000D2F84"/>
    <w:rsid w:val="00131330"/>
    <w:rsid w:val="00142533"/>
    <w:rsid w:val="00147EE5"/>
    <w:rsid w:val="00192545"/>
    <w:rsid w:val="001E00D6"/>
    <w:rsid w:val="001E79D3"/>
    <w:rsid w:val="00237197"/>
    <w:rsid w:val="00255A32"/>
    <w:rsid w:val="00301ACE"/>
    <w:rsid w:val="003A16C2"/>
    <w:rsid w:val="003B5251"/>
    <w:rsid w:val="003B5593"/>
    <w:rsid w:val="003D0DEE"/>
    <w:rsid w:val="00451B50"/>
    <w:rsid w:val="004900ED"/>
    <w:rsid w:val="004C45C2"/>
    <w:rsid w:val="004F444C"/>
    <w:rsid w:val="005C0711"/>
    <w:rsid w:val="005C3E96"/>
    <w:rsid w:val="005C7569"/>
    <w:rsid w:val="005D3897"/>
    <w:rsid w:val="005D3DA5"/>
    <w:rsid w:val="00624360"/>
    <w:rsid w:val="00684FA6"/>
    <w:rsid w:val="0069566D"/>
    <w:rsid w:val="006A1987"/>
    <w:rsid w:val="007117D9"/>
    <w:rsid w:val="007139C5"/>
    <w:rsid w:val="007614EA"/>
    <w:rsid w:val="0077603E"/>
    <w:rsid w:val="008045F0"/>
    <w:rsid w:val="008164B8"/>
    <w:rsid w:val="008307B6"/>
    <w:rsid w:val="009104BA"/>
    <w:rsid w:val="009F4C8E"/>
    <w:rsid w:val="00A27168"/>
    <w:rsid w:val="00A65666"/>
    <w:rsid w:val="00A8030F"/>
    <w:rsid w:val="00AE5692"/>
    <w:rsid w:val="00B039C4"/>
    <w:rsid w:val="00B633D5"/>
    <w:rsid w:val="00BD2DF0"/>
    <w:rsid w:val="00BF2D91"/>
    <w:rsid w:val="00C51AD1"/>
    <w:rsid w:val="00C776EB"/>
    <w:rsid w:val="00DA5837"/>
    <w:rsid w:val="00DE1893"/>
    <w:rsid w:val="00DE6EF5"/>
    <w:rsid w:val="00E242E5"/>
    <w:rsid w:val="00EA6CD5"/>
    <w:rsid w:val="00EC5F93"/>
    <w:rsid w:val="00ED26D7"/>
    <w:rsid w:val="00EE7746"/>
    <w:rsid w:val="00EF2D78"/>
    <w:rsid w:val="00F45624"/>
    <w:rsid w:val="00F7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03DD"/>
  <w15:docId w15:val="{D4D72D66-E4D5-4749-9A2A-552D6B0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D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6D7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ED26D7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table" w:styleId="Tablaconcuadrcula">
    <w:name w:val="Table Grid"/>
    <w:basedOn w:val="Tablanormal"/>
    <w:uiPriority w:val="59"/>
    <w:rsid w:val="0030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07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07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07B6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7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7B6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614E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0DBD-8EBA-4804-A914-54B659C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AUREA ARELLANO CRUZ</cp:lastModifiedBy>
  <cp:revision>2</cp:revision>
  <cp:lastPrinted>2021-03-04T21:01:00Z</cp:lastPrinted>
  <dcterms:created xsi:type="dcterms:W3CDTF">2026-01-26T22:17:00Z</dcterms:created>
  <dcterms:modified xsi:type="dcterms:W3CDTF">2026-01-26T22:17:00Z</dcterms:modified>
</cp:coreProperties>
</file>